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EVICES AND MACHINES-A JOURNEY INTO THE NANO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EVICES AND MACHINES-A JOURNEY INTO THE NANO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10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OLECULAR DEVICES AND MACHINES-A JOURNEY INTO THE NANO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